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885E" w14:textId="77777777" w:rsidR="00DC0945" w:rsidRDefault="00DC0945" w:rsidP="00DC0945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218536220"/>
      <w:r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64804C86" w14:textId="77777777" w:rsidR="00DC0945" w:rsidRDefault="00DC0945" w:rsidP="00DC0945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4" w:name="_Hlk141299964"/>
      <w:r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29048A5F" w14:textId="77777777" w:rsidR="00DC0945" w:rsidRDefault="00DC0945" w:rsidP="00DC0945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2E3D2240" w14:textId="72D491F7" w:rsidR="00DC0945" w:rsidRDefault="00DC0945" w:rsidP="00DC0945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5" w:name="_Hlk46496187"/>
      <w:r>
        <w:rPr>
          <w:rFonts w:ascii="Arial" w:eastAsia="Calibri" w:hAnsi="Arial" w:cs="Arial"/>
          <w:b/>
          <w:bCs/>
          <w:sz w:val="28"/>
          <w:szCs w:val="28"/>
        </w:rPr>
        <w:t xml:space="preserve">February </w:t>
      </w:r>
      <w:r w:rsidR="006D61FA">
        <w:rPr>
          <w:rFonts w:ascii="Arial" w:eastAsia="Calibri" w:hAnsi="Arial" w:cs="Arial"/>
          <w:b/>
          <w:bCs/>
          <w:sz w:val="28"/>
          <w:szCs w:val="28"/>
        </w:rPr>
        <w:t>8</w:t>
      </w:r>
      <w:r>
        <w:rPr>
          <w:rFonts w:ascii="Arial" w:eastAsia="Calibri" w:hAnsi="Arial" w:cs="Arial"/>
          <w:b/>
          <w:bCs/>
          <w:sz w:val="28"/>
          <w:szCs w:val="28"/>
        </w:rPr>
        <w:t>, 2026</w:t>
      </w:r>
    </w:p>
    <w:bookmarkEnd w:id="5"/>
    <w:p w14:paraId="7A57AC84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108237CC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6EA339B0" w14:textId="4CF708D3" w:rsidR="00DC0945" w:rsidRDefault="009D26D0" w:rsidP="00DC094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lorious Day</w:t>
      </w:r>
    </w:p>
    <w:p w14:paraId="06E91811" w14:textId="3D6CD704" w:rsidR="00DC0945" w:rsidRDefault="009D26D0" w:rsidP="00DC0945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Jesus</w:t>
      </w:r>
    </w:p>
    <w:p w14:paraId="374CF2DB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1E0D9B9E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0B17D0FF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2BB97CE3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057C402C" w14:textId="77777777" w:rsidR="00E6564F" w:rsidRDefault="00E6564F" w:rsidP="00E6564F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eastAsia="Calibri" w:hAnsi="Arial" w:cs="Arial"/>
          <w:sz w:val="28"/>
          <w:szCs w:val="28"/>
        </w:rPr>
        <w:t>At the Cross (Love Ran Red)</w:t>
      </w:r>
    </w:p>
    <w:p w14:paraId="5F28DE2D" w14:textId="77777777" w:rsidR="00E6564F" w:rsidRDefault="00E6564F" w:rsidP="00E6564F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King of Kings</w:t>
      </w:r>
    </w:p>
    <w:p w14:paraId="1421DDAC" w14:textId="5C32EFE2" w:rsidR="00DC0945" w:rsidRDefault="00F818FA" w:rsidP="00DC094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esurrecting</w:t>
      </w:r>
    </w:p>
    <w:p w14:paraId="7241CC06" w14:textId="77777777" w:rsidR="00DC0945" w:rsidRDefault="00DC0945" w:rsidP="00DC0945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613CF964" w14:textId="3B56779B" w:rsidR="00DC0945" w:rsidRDefault="00DC0945" w:rsidP="00DC0945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bookmarkStart w:id="8" w:name="_Hlk186205028"/>
      <w:bookmarkStart w:id="9" w:name="_Hlk175836644"/>
      <w:r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>
        <w:rPr>
          <w:rFonts w:ascii="Arial" w:eastAsia="Calibri" w:hAnsi="Arial" w:cs="Arial"/>
          <w:sz w:val="28"/>
          <w:szCs w:val="28"/>
        </w:rPr>
        <w:t>Luke 11:</w:t>
      </w:r>
      <w:r w:rsidR="00037BC7">
        <w:rPr>
          <w:rFonts w:ascii="Arial" w:eastAsia="Calibri" w:hAnsi="Arial" w:cs="Arial"/>
          <w:sz w:val="28"/>
          <w:szCs w:val="28"/>
        </w:rPr>
        <w:t>37</w:t>
      </w:r>
      <w:r>
        <w:rPr>
          <w:rFonts w:ascii="Arial" w:eastAsia="Calibri" w:hAnsi="Arial" w:cs="Arial"/>
          <w:sz w:val="28"/>
          <w:szCs w:val="28"/>
        </w:rPr>
        <w:t>-</w:t>
      </w:r>
      <w:r w:rsidR="00037BC7">
        <w:rPr>
          <w:rFonts w:ascii="Arial" w:eastAsia="Calibri" w:hAnsi="Arial" w:cs="Arial"/>
          <w:sz w:val="28"/>
          <w:szCs w:val="28"/>
        </w:rPr>
        <w:t>54</w:t>
      </w:r>
    </w:p>
    <w:bookmarkEnd w:id="6"/>
    <w:bookmarkEnd w:id="7"/>
    <w:p w14:paraId="399D02D0" w14:textId="07784F06" w:rsidR="00DC0945" w:rsidRDefault="00DC0945" w:rsidP="00D22AAF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>
        <w:rPr>
          <w:rFonts w:ascii="Arial" w:eastAsia="Calibri" w:hAnsi="Arial" w:cs="Arial"/>
          <w:sz w:val="28"/>
          <w:szCs w:val="28"/>
        </w:rPr>
        <w:t>“</w:t>
      </w:r>
      <w:r w:rsidR="00AF6A51">
        <w:rPr>
          <w:rFonts w:ascii="Arial" w:eastAsia="Calibri" w:hAnsi="Arial" w:cs="Arial"/>
          <w:sz w:val="28"/>
          <w:szCs w:val="28"/>
        </w:rPr>
        <w:t>Hypo</w:t>
      </w:r>
      <w:r w:rsidR="00ED2700">
        <w:rPr>
          <w:rFonts w:ascii="Arial" w:eastAsia="Calibri" w:hAnsi="Arial" w:cs="Arial"/>
          <w:sz w:val="28"/>
          <w:szCs w:val="28"/>
        </w:rPr>
        <w:t>crisy</w:t>
      </w:r>
      <w:r>
        <w:rPr>
          <w:rFonts w:ascii="Arial" w:eastAsia="Calibri" w:hAnsi="Arial" w:cs="Arial"/>
          <w:sz w:val="28"/>
          <w:szCs w:val="28"/>
        </w:rPr>
        <w:t>”</w:t>
      </w:r>
    </w:p>
    <w:p w14:paraId="2471701C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2EE6B498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bookmarkStart w:id="10" w:name="_Hlk211970359"/>
      <w:bookmarkEnd w:id="8"/>
      <w:bookmarkEnd w:id="9"/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bookmarkEnd w:id="10"/>
    <w:p w14:paraId="63AAFD90" w14:textId="522BE355" w:rsidR="00DC0945" w:rsidRDefault="00F818FA" w:rsidP="00DC0945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n Christ Alone</w:t>
      </w:r>
    </w:p>
    <w:p w14:paraId="31CE6F0E" w14:textId="77777777" w:rsidR="00DC0945" w:rsidRDefault="00DC0945" w:rsidP="00DC0945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57873B95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A05B89D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4888580B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Phone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31A68553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5C558722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Email -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tpaulsccc@stpaulscccec.com</w:t>
        </w:r>
      </w:hyperlink>
    </w:p>
    <w:p w14:paraId="582E1637" w14:textId="77777777" w:rsidR="00DC0945" w:rsidRDefault="00DC0945" w:rsidP="00DC0945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stpaulscccec.com</w:t>
        </w:r>
      </w:hyperlink>
    </w:p>
    <w:p w14:paraId="7B172746" w14:textId="77777777" w:rsidR="00DC0945" w:rsidRDefault="00DC0945" w:rsidP="00DC0945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bookmarkStart w:id="11" w:name="_Hlk180577931"/>
      <w:bookmarkEnd w:id="0"/>
      <w:bookmarkEnd w:id="4"/>
      <w:r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1"/>
    </w:p>
    <w:p w14:paraId="424AACD4" w14:textId="77777777" w:rsidR="00DC0945" w:rsidRDefault="00DC0945" w:rsidP="00DC0945">
      <w:pPr>
        <w:spacing w:after="0" w:line="252" w:lineRule="auto"/>
        <w:rPr>
          <w:rFonts w:ascii="Calibri" w:eastAsia="Calibri" w:hAnsi="Calibri" w:cs="Times New Roman"/>
        </w:rPr>
      </w:pPr>
      <w:bookmarkStart w:id="12" w:name="_Hlk189036255"/>
      <w:r>
        <w:rPr>
          <w:rFonts w:ascii="Arial" w:eastAsia="Calibri" w:hAnsi="Arial" w:cs="Arial"/>
          <w:b/>
          <w:bCs/>
          <w:sz w:val="20"/>
          <w:szCs w:val="20"/>
        </w:rPr>
        <w:t>YouTube</w:t>
      </w:r>
      <w:bookmarkEnd w:id="2"/>
      <w:bookmarkEnd w:id="12"/>
      <w:r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hyperlink r:id="rId11" w:history="1">
        <w:r>
          <w:rPr>
            <w:rStyle w:val="Hyperlink"/>
            <w:rFonts w:ascii="Calibri" w:eastAsia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  <w:bookmarkEnd w:id="3"/>
    </w:p>
    <w:p w14:paraId="45D5195B" w14:textId="77777777" w:rsidR="00DC0945" w:rsidRDefault="00DC0945" w:rsidP="00DC0945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1B3A97D2" w14:textId="77777777" w:rsidR="00DC0945" w:rsidRDefault="00DC0945" w:rsidP="00DC0945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31DF0C03" w14:textId="77777777" w:rsidR="00DC0945" w:rsidRDefault="00DC0945" w:rsidP="00DC0945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2B8702D" w14:textId="77777777" w:rsidR="00D22AAF" w:rsidRDefault="00D22AAF" w:rsidP="00DC0945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AA17EE" w14:textId="77777777" w:rsidR="00E27C68" w:rsidRDefault="00E27C68" w:rsidP="00DC0945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79F939" w14:textId="77777777" w:rsidR="00D22AAF" w:rsidRDefault="00D22AAF" w:rsidP="00DC0945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13B4E6" w14:textId="77777777" w:rsidR="007A46AE" w:rsidRPr="007A46AE" w:rsidRDefault="007A46AE" w:rsidP="00DC0945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EA31503" w14:textId="77777777" w:rsidR="007A46AE" w:rsidRDefault="007A46AE" w:rsidP="007A46AE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Hypocrisy</w:t>
      </w:r>
    </w:p>
    <w:p w14:paraId="616A00A9" w14:textId="77777777" w:rsidR="007A46AE" w:rsidRDefault="007A46AE" w:rsidP="007A46A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1:37-54</w:t>
      </w:r>
    </w:p>
    <w:p w14:paraId="3AA834CD" w14:textId="77777777" w:rsidR="007A46AE" w:rsidRDefault="007A46AE" w:rsidP="007A46AE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You are more concerned about the o______ than the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ore aspect of hypocrisy</w:t>
      </w:r>
    </w:p>
    <w:p w14:paraId="61FE7B68" w14:textId="77777777" w:rsidR="007A46AE" w:rsidRDefault="007A46AE" w:rsidP="007A46A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123F0" w14:textId="77777777" w:rsidR="007A46AE" w:rsidRDefault="007A46AE" w:rsidP="007A46AE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oe to you Pharisees</w:t>
      </w:r>
    </w:p>
    <w:p w14:paraId="445CA240" w14:textId="77777777" w:rsidR="007A46AE" w:rsidRDefault="007A46AE" w:rsidP="007A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1. You t____ but neglect j______ and the l___ of God</w:t>
      </w:r>
    </w:p>
    <w:p w14:paraId="30C95907" w14:textId="77777777" w:rsidR="007A46AE" w:rsidRDefault="007A46AE" w:rsidP="007A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You love the most important s____ and the r_________ g________</w:t>
      </w:r>
    </w:p>
    <w:p w14:paraId="37692AF9" w14:textId="77777777" w:rsidR="007A46AE" w:rsidRDefault="007A46AE" w:rsidP="007A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You are like u_______ g_____</w:t>
      </w:r>
    </w:p>
    <w:p w14:paraId="58A26C98" w14:textId="77777777" w:rsidR="007A46AE" w:rsidRDefault="007A46AE" w:rsidP="007A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You l___ people down with h____ b______ and will not h___ them</w:t>
      </w:r>
    </w:p>
    <w:p w14:paraId="6A2CF0C3" w14:textId="77777777" w:rsidR="007A46AE" w:rsidRDefault="007A46AE" w:rsidP="007A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 You pretend to h____ the p_______ while r________ the t____ about Jesus which the prophets proclaimed</w:t>
      </w:r>
    </w:p>
    <w:p w14:paraId="591D581B" w14:textId="77777777" w:rsidR="007A46AE" w:rsidRDefault="007A46AE" w:rsidP="007A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6. You have taken away the k__ to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k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</w:t>
      </w:r>
    </w:p>
    <w:p w14:paraId="10954E3E" w14:textId="0682DF76" w:rsidR="00DC0945" w:rsidRDefault="00DC0945" w:rsidP="00DC0945">
      <w:pPr>
        <w:spacing w:after="0" w:line="252" w:lineRule="auto"/>
        <w:rPr>
          <w:rFonts w:ascii="Calibri" w:eastAsia="Calibri" w:hAnsi="Calibri" w:cs="Times New Roman"/>
        </w:rPr>
      </w:pPr>
    </w:p>
    <w:p w14:paraId="4AE75725" w14:textId="77777777" w:rsidR="00DC0945" w:rsidRDefault="00DC0945" w:rsidP="00DC0945">
      <w:pPr>
        <w:spacing w:after="0" w:line="252" w:lineRule="auto"/>
        <w:rPr>
          <w:rFonts w:ascii="Calibri" w:eastAsia="Calibri" w:hAnsi="Calibri" w:cs="Calibri"/>
          <w:sz w:val="18"/>
          <w:szCs w:val="18"/>
        </w:rPr>
      </w:pPr>
    </w:p>
    <w:p w14:paraId="585686CC" w14:textId="77777777" w:rsidR="00FD7B3D" w:rsidRPr="00DC0945" w:rsidRDefault="00FD7B3D" w:rsidP="00DC0945"/>
    <w:sectPr w:rsidR="00FD7B3D" w:rsidRPr="00DC0945" w:rsidSect="00954785">
      <w:pgSz w:w="15840" w:h="12240" w:orient="landscape" w:code="1"/>
      <w:pgMar w:top="720" w:right="432" w:bottom="720" w:left="432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3C9C" w14:textId="77777777" w:rsidR="00D46FCB" w:rsidRDefault="00D46FCB" w:rsidP="00482E6D">
      <w:pPr>
        <w:spacing w:after="0" w:line="240" w:lineRule="auto"/>
      </w:pPr>
      <w:r>
        <w:separator/>
      </w:r>
    </w:p>
  </w:endnote>
  <w:endnote w:type="continuationSeparator" w:id="0">
    <w:p w14:paraId="44F6D51B" w14:textId="77777777" w:rsidR="00D46FCB" w:rsidRDefault="00D46FCB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766B" w14:textId="77777777" w:rsidR="00D46FCB" w:rsidRDefault="00D46FCB" w:rsidP="00482E6D">
      <w:pPr>
        <w:spacing w:after="0" w:line="240" w:lineRule="auto"/>
      </w:pPr>
      <w:r>
        <w:separator/>
      </w:r>
    </w:p>
  </w:footnote>
  <w:footnote w:type="continuationSeparator" w:id="0">
    <w:p w14:paraId="179BF7DD" w14:textId="77777777" w:rsidR="00D46FCB" w:rsidRDefault="00D46FCB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36BA"/>
    <w:rsid w:val="00035622"/>
    <w:rsid w:val="00036BD7"/>
    <w:rsid w:val="00037BC7"/>
    <w:rsid w:val="00041CFE"/>
    <w:rsid w:val="000420DC"/>
    <w:rsid w:val="0004666D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872AC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6B8B"/>
    <w:rsid w:val="0013703C"/>
    <w:rsid w:val="001415BA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50C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476D"/>
    <w:rsid w:val="003B6112"/>
    <w:rsid w:val="003B7601"/>
    <w:rsid w:val="003C160E"/>
    <w:rsid w:val="003C23D0"/>
    <w:rsid w:val="003C23F5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02AA"/>
    <w:rsid w:val="00491CE7"/>
    <w:rsid w:val="00492E33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5F7A15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D09"/>
    <w:rsid w:val="006B7AB9"/>
    <w:rsid w:val="006C0C22"/>
    <w:rsid w:val="006C1FE9"/>
    <w:rsid w:val="006C506E"/>
    <w:rsid w:val="006C58D4"/>
    <w:rsid w:val="006C5E64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46AE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1143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0B4E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76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B1F"/>
    <w:rsid w:val="00B4391F"/>
    <w:rsid w:val="00B449C5"/>
    <w:rsid w:val="00B44BCD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4640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2170"/>
    <w:rsid w:val="00BB3E5F"/>
    <w:rsid w:val="00BB640D"/>
    <w:rsid w:val="00BB6FD4"/>
    <w:rsid w:val="00BB7CF1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7868"/>
    <w:rsid w:val="00D37BC0"/>
    <w:rsid w:val="00D413CB"/>
    <w:rsid w:val="00D46FCB"/>
    <w:rsid w:val="00D47D4F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5F"/>
    <w:rsid w:val="00DD0CF7"/>
    <w:rsid w:val="00DD19DC"/>
    <w:rsid w:val="00DD4787"/>
    <w:rsid w:val="00DD6B1C"/>
    <w:rsid w:val="00DD6D04"/>
    <w:rsid w:val="00DD7665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C68"/>
    <w:rsid w:val="00E301E6"/>
    <w:rsid w:val="00E32789"/>
    <w:rsid w:val="00E32994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60BA"/>
    <w:rsid w:val="00ED04FC"/>
    <w:rsid w:val="00ED1570"/>
    <w:rsid w:val="00ED270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2-02T16:31:00Z</cp:lastPrinted>
  <dcterms:created xsi:type="dcterms:W3CDTF">2026-02-02T16:33:00Z</dcterms:created>
  <dcterms:modified xsi:type="dcterms:W3CDTF">2026-02-08T00:25:00Z</dcterms:modified>
</cp:coreProperties>
</file>